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56BA1A1" w14:textId="77777777" w:rsidR="00C6448E" w:rsidRPr="00811EAA" w:rsidRDefault="00C6448E" w:rsidP="00C6448E">
      <w:pPr>
        <w:framePr w:w="2664" w:h="1010" w:hSpace="181" w:wrap="around" w:vAnchor="text" w:hAnchor="page" w:x="1080" w:y="-3321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529C20E1" wp14:editId="4AA63BB1">
            <wp:extent cx="1513205" cy="360000"/>
            <wp:effectExtent l="19050" t="0" r="0" b="0"/>
            <wp:docPr id="9900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" name="Picture 9901"/>
                    <pic:cNvPicPr>
                      <a:picLocks noChangeAspect="1" noChangeArrowheads="1"/>
                    </pic:cNvPicPr>
                  </pic:nvPicPr>
                  <pic:blipFill>
                    <a:blip do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47500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A237B9" w14:paraId="54B46F4A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7AA98731" w14:textId="1B1F1E1B" w:rsidR="00CB31E5" w:rsidRPr="00A237B9" w:rsidRDefault="00B271D5" w:rsidP="00043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городского округа ЗАТО Северск Томской области на 2024 год</w:t>
            </w:r>
          </w:p>
        </w:tc>
      </w:tr>
    </w:tbl>
    <w:p w14:paraId="291E59E7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0C6BBB9A" w14:textId="77777777" w:rsidR="0080227D" w:rsidRPr="00A237B9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1C08BDC4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1664D23C" w14:textId="77777777"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34E20CF5" w14:textId="77777777" w:rsidR="00542038" w:rsidRDefault="00542038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175D222E" w14:textId="77777777" w:rsidR="0004394D" w:rsidRDefault="0004394D" w:rsidP="004F3B8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3B691F" w14:textId="13D2C1AF" w:rsidR="00CB31E5" w:rsidRDefault="00CB31E5" w:rsidP="004F3B8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>В соответствии со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 xml:space="preserve"> статьей 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>44 Федерального закона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 xml:space="preserve"> от 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 xml:space="preserve">31 июля 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>2020 года</w:t>
      </w:r>
      <w:r w:rsidR="004F3B8B"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 xml:space="preserve"> № 248-ФЗ «О</w:t>
      </w:r>
      <w:r w:rsidR="004F3B8B">
        <w:rPr>
          <w:rFonts w:ascii="Times New Roman" w:hAnsi="Times New Roman"/>
          <w:sz w:val="24"/>
          <w:szCs w:val="24"/>
        </w:rPr>
        <w:t>  </w:t>
      </w:r>
      <w:r w:rsidRPr="00C706C2">
        <w:rPr>
          <w:rFonts w:ascii="Times New Roman" w:hAnsi="Times New Roman"/>
          <w:sz w:val="24"/>
          <w:szCs w:val="24"/>
        </w:rPr>
        <w:t xml:space="preserve">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п</w:t>
      </w:r>
      <w:r w:rsidRPr="00C706C2">
        <w:rPr>
          <w:rFonts w:ascii="Times New Roman" w:hAnsi="Times New Roman"/>
          <w:sz w:val="24"/>
          <w:szCs w:val="24"/>
        </w:rPr>
        <w:t>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городского округа ЗАТО Северск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  <w:r w:rsidRPr="00C706C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</w:t>
      </w:r>
      <w:r w:rsidRPr="00C706C2">
        <w:rPr>
          <w:rFonts w:ascii="Times New Roman" w:hAnsi="Times New Roman"/>
          <w:sz w:val="24"/>
          <w:szCs w:val="24"/>
        </w:rPr>
        <w:t>ешением Думы ЗАТО Северск от 30</w:t>
      </w:r>
      <w:r>
        <w:rPr>
          <w:rFonts w:ascii="Times New Roman" w:hAnsi="Times New Roman"/>
          <w:sz w:val="24"/>
          <w:szCs w:val="24"/>
        </w:rPr>
        <w:t>.09.</w:t>
      </w:r>
      <w:r w:rsidRPr="00C706C2">
        <w:rPr>
          <w:rFonts w:ascii="Times New Roman" w:hAnsi="Times New Roman"/>
          <w:sz w:val="24"/>
          <w:szCs w:val="24"/>
        </w:rPr>
        <w:t>2021 №</w:t>
      </w:r>
      <w:r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>17/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6C2">
        <w:rPr>
          <w:rFonts w:ascii="Times New Roman" w:hAnsi="Times New Roman"/>
          <w:sz w:val="24"/>
          <w:szCs w:val="24"/>
        </w:rPr>
        <w:t>«Об утверждении Положения о муниципальном контроле в области охраны и использования  особо охраняемых природных территорий городского округа ЗАТО Северск Томской</w:t>
      </w:r>
      <w:r>
        <w:rPr>
          <w:rFonts w:ascii="Times New Roman" w:hAnsi="Times New Roman"/>
          <w:sz w:val="24"/>
          <w:szCs w:val="24"/>
        </w:rPr>
        <w:t xml:space="preserve"> области»</w:t>
      </w:r>
    </w:p>
    <w:p w14:paraId="5F17DF94" w14:textId="77777777" w:rsidR="00476E25" w:rsidRPr="00A237B9" w:rsidRDefault="00476E25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31E92308" w14:textId="77777777" w:rsidR="0080227D" w:rsidRPr="00A237B9" w:rsidRDefault="0080227D" w:rsidP="0080227D">
      <w:pPr>
        <w:jc w:val="center"/>
        <w:rPr>
          <w:rFonts w:ascii="Times New Roman" w:hAnsi="Times New Roman"/>
          <w:sz w:val="24"/>
          <w:szCs w:val="24"/>
        </w:rPr>
      </w:pPr>
      <w:r w:rsidRPr="00A237B9">
        <w:rPr>
          <w:rFonts w:ascii="Times New Roman" w:hAnsi="Times New Roman"/>
          <w:sz w:val="24"/>
          <w:szCs w:val="24"/>
        </w:rPr>
        <w:t>ПОСТАНОВЛЯ</w:t>
      </w:r>
      <w:r w:rsidR="008A5822">
        <w:rPr>
          <w:rFonts w:ascii="Times New Roman" w:hAnsi="Times New Roman"/>
          <w:sz w:val="24"/>
          <w:szCs w:val="24"/>
        </w:rPr>
        <w:t>ЕТ</w:t>
      </w:r>
      <w:r w:rsidRPr="00A237B9">
        <w:rPr>
          <w:rFonts w:ascii="Times New Roman" w:hAnsi="Times New Roman"/>
          <w:sz w:val="24"/>
          <w:szCs w:val="24"/>
        </w:rPr>
        <w:t>:</w:t>
      </w:r>
    </w:p>
    <w:p w14:paraId="57F1C3D2" w14:textId="77777777" w:rsidR="00B04806" w:rsidRPr="00A237B9" w:rsidRDefault="00B04806" w:rsidP="009E6B58">
      <w:pPr>
        <w:rPr>
          <w:rFonts w:ascii="Times New Roman" w:hAnsi="Times New Roman"/>
          <w:sz w:val="24"/>
          <w:szCs w:val="24"/>
        </w:rPr>
      </w:pPr>
    </w:p>
    <w:p w14:paraId="05533A5C" w14:textId="77777777" w:rsidR="00CB31E5" w:rsidRPr="00C706C2" w:rsidRDefault="00CB31E5" w:rsidP="00CB31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 xml:space="preserve">Утвердить прилагаемую Программу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C706C2">
        <w:rPr>
          <w:rFonts w:ascii="Times New Roman" w:hAnsi="Times New Roman"/>
          <w:sz w:val="24"/>
          <w:szCs w:val="24"/>
        </w:rPr>
        <w:t>в области охраны и использования особо охраняемых природных территорий городского округа ЗАТО Северск Томской области на 202</w:t>
      </w:r>
      <w:r>
        <w:rPr>
          <w:rFonts w:ascii="Times New Roman" w:hAnsi="Times New Roman"/>
          <w:sz w:val="24"/>
          <w:szCs w:val="24"/>
        </w:rPr>
        <w:t>4</w:t>
      </w:r>
      <w:r w:rsidRPr="00C706C2">
        <w:rPr>
          <w:rFonts w:ascii="Times New Roman" w:hAnsi="Times New Roman"/>
          <w:sz w:val="24"/>
          <w:szCs w:val="24"/>
        </w:rPr>
        <w:t xml:space="preserve"> год (далее – Программа).</w:t>
      </w:r>
    </w:p>
    <w:p w14:paraId="64F27D4A" w14:textId="77777777" w:rsidR="00CB31E5" w:rsidRDefault="00CB31E5" w:rsidP="00CB31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06C2">
        <w:rPr>
          <w:rFonts w:ascii="Times New Roman" w:hAnsi="Times New Roman"/>
          <w:sz w:val="24"/>
          <w:szCs w:val="24"/>
        </w:rPr>
        <w:t>2. Отделу охраны окружающей среды и природных ресурсов Администрации ЗАТО Северск обеспечить выполнение мероприятий Программы в установленные сроки.</w:t>
      </w:r>
    </w:p>
    <w:p w14:paraId="45BD5D9E" w14:textId="77777777" w:rsidR="00CB31E5" w:rsidRPr="00F46754" w:rsidRDefault="00CB31E5" w:rsidP="00CB31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6754">
        <w:rPr>
          <w:rFonts w:ascii="Times New Roman" w:hAnsi="Times New Roman"/>
          <w:sz w:val="24"/>
          <w:szCs w:val="24"/>
        </w:rPr>
        <w:t>3. Настоящее постановление вступает в силу с 1 января 202</w:t>
      </w:r>
      <w:r>
        <w:rPr>
          <w:rFonts w:ascii="Times New Roman" w:hAnsi="Times New Roman"/>
          <w:sz w:val="24"/>
          <w:szCs w:val="24"/>
        </w:rPr>
        <w:t>4</w:t>
      </w:r>
      <w:r w:rsidRPr="00F46754">
        <w:rPr>
          <w:rFonts w:ascii="Times New Roman" w:hAnsi="Times New Roman"/>
          <w:sz w:val="24"/>
          <w:szCs w:val="24"/>
        </w:rPr>
        <w:t xml:space="preserve"> года.</w:t>
      </w:r>
    </w:p>
    <w:p w14:paraId="0CBD5928" w14:textId="77777777" w:rsidR="00CB31E5" w:rsidRPr="0080227D" w:rsidRDefault="00CB31E5" w:rsidP="00CB31E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706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C706C2">
        <w:rPr>
          <w:rFonts w:ascii="Times New Roman" w:hAnsi="Times New Roman"/>
          <w:sz w:val="24"/>
          <w:szCs w:val="24"/>
        </w:rPr>
        <w:t>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 w14:paraId="70F227ED" w14:textId="77777777" w:rsidR="00D3135E" w:rsidRPr="00A237B9" w:rsidRDefault="00D3135E" w:rsidP="005759FB">
      <w:pPr>
        <w:rPr>
          <w:rFonts w:ascii="Times New Roman" w:hAnsi="Times New Roman"/>
          <w:sz w:val="24"/>
          <w:szCs w:val="24"/>
        </w:rPr>
      </w:pPr>
    </w:p>
    <w:p w14:paraId="14F2AABB" w14:textId="77777777" w:rsidR="005759FB" w:rsidRPr="00A237B9" w:rsidRDefault="005759FB" w:rsidP="005759FB">
      <w:pPr>
        <w:rPr>
          <w:rFonts w:ascii="Times New Roman" w:hAnsi="Times New Roman"/>
          <w:sz w:val="24"/>
          <w:szCs w:val="24"/>
        </w:rPr>
      </w:pPr>
    </w:p>
    <w:p w14:paraId="3C8C96AF" w14:textId="77777777" w:rsidR="005759FB" w:rsidRPr="00A237B9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A237B9" w14:paraId="1962B689" w14:textId="77777777" w:rsidTr="00414DEC">
        <w:tc>
          <w:tcPr>
            <w:tcW w:w="4860" w:type="dxa"/>
            <w:shd w:val="clear" w:color="auto" w:fill="auto"/>
          </w:tcPr>
          <w:p w14:paraId="787D8DBD" w14:textId="77777777" w:rsidR="00A359CF" w:rsidRPr="00A237B9" w:rsidRDefault="00B45246" w:rsidP="00414DEC">
            <w:pPr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03B38785" w14:textId="77777777" w:rsidR="00A359CF" w:rsidRPr="00A237B9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A237B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 w:rsidRPr="00A237B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A237B9">
              <w:rPr>
                <w:rFonts w:ascii="Times New Roman" w:hAnsi="Times New Roman"/>
                <w:sz w:val="24"/>
                <w:szCs w:val="24"/>
              </w:rPr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237B9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A237B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7B01689A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016DD0D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82AEE01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8061D92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  <w:bookmarkStart w:id="4" w:name="_GoBack"/>
      <w:bookmarkEnd w:id="4"/>
    </w:p>
    <w:p w14:paraId="4DA96632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76C2652D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1AB06776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7C7DD3EF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02386F44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4A11257F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0ED84FE9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1B7E4ECD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57A1C7F1" w14:textId="77777777" w:rsidR="00CB31E5" w:rsidRDefault="00CB31E5" w:rsidP="00CB31E5">
      <w:pPr>
        <w:rPr>
          <w:rFonts w:ascii="Times New Roman" w:hAnsi="Times New Roman"/>
          <w:sz w:val="24"/>
          <w:szCs w:val="24"/>
          <w:lang w:val="en-US"/>
        </w:rPr>
      </w:pPr>
    </w:p>
    <w:p w14:paraId="13BEBA34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153E1633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64D47227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4CA217B4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606C271F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33B5D9A5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4E492AB3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p w14:paraId="2B910379" w14:textId="77777777" w:rsidR="0033237C" w:rsidRDefault="0033237C" w:rsidP="00CB31E5">
      <w:pPr>
        <w:rPr>
          <w:rFonts w:ascii="Times New Roman" w:hAnsi="Times New Roman"/>
          <w:sz w:val="24"/>
          <w:szCs w:val="24"/>
        </w:rPr>
      </w:pPr>
    </w:p>
    <w:sectPr w:rsidR="0033237C" w:rsidSect="00A237B9">
      <w:footerReference w:type="default" dor:id="rId8"/>
      <w:headerReference w:type="first" dor:id="rId9"/>
      <w:footerReference w:type="first" dor:id="rId10"/>
      <w:pgSz w:w="11907" w:h="16840" w:code="9"/>
      <w:pgMar w:top="1134" w:right="567" w:bottom="1134" w:left="1701" w:header="567" w:footer="4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686AA" w14:textId="77777777" w:rsidR="009B7439" w:rsidRDefault="009B7439">
      <w:r>
        <w:separator/>
      </w:r>
    </w:p>
  </w:endnote>
  <w:endnote w:type="continuationSeparator" w:id="0">
    <w:p w14:paraId="7644BAE3" w14:textId="77777777" w:rsidR="009B7439" w:rsidRDefault="009B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DB573" w14:textId="77777777" w:rsidR="00CB31E5" w:rsidRDefault="00CB31E5">
    <w:pPr>
      <w:pStyle w:val="a7"/>
    </w:pPr>
  </w:p>
  <w:p w14:paraId="019708C8" w14:textId="51B49DFC" w:rsidR="00FF3B4F" w:rsidRPr="00AE6EAA" w:rsidRDefault="00FF3B4F">
    <w:pPr>
      <w:pStyle w:val="a7"/>
      <w:rPr>
        <w:sz w:val="16"/>
      </w:rPr>
    </w:pPr>
    <w:r w:rsidRPr="006C57C6">
      <w:t>Внутренний номер: 030297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829E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3029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3C08" w14:textId="77777777" w:rsidR="009B7439" w:rsidRDefault="009B7439">
      <w:r>
        <w:separator/>
      </w:r>
    </w:p>
  </w:footnote>
  <w:footnote w:type="continuationSeparator" w:id="0">
    <w:p w14:paraId="38F4803A" w14:textId="77777777" w:rsidR="009B7439" w:rsidRDefault="009B7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6082001" w14:textId="77777777" w:rsidR="00B45246" w:rsidRDefault="00B45246" w:rsidP="00532E0E">
        <w:pPr>
          <w:spacing w:before="120" w:line="276" w:lineRule="auto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552E3C4F" wp14:editId="69CC896D">
              <wp:simplePos x="0" y="0"/>
              <wp:positionH relativeFrom="column">
                <wp:posOffset>2834005</wp:posOffset>
              </wp:positionH>
              <wp:positionV relativeFrom="paragraph">
                <wp:posOffset>-9525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" name="Рисунок 1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00C08246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7452603A" w14:textId="77777777" w:rsidR="00B45246" w:rsidRDefault="00B45246" w:rsidP="00532E0E">
        <w:pPr>
          <w:spacing w:line="276" w:lineRule="auto"/>
          <w:jc w:val="center"/>
          <w:rPr>
            <w:rFonts w:ascii="Times New Roman" w:hAnsi="Times New Roman"/>
            <w:b/>
            <w:sz w:val="24"/>
          </w:rPr>
        </w:pPr>
      </w:p>
      <w:p w14:paraId="17427A63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АДМИНИСТРАЦИЯ ЗАТО СЕВЕРСК</w:t>
        </w:r>
      </w:p>
      <w:p w14:paraId="6C5DDF2F" w14:textId="77777777" w:rsidR="00B45246" w:rsidRPr="00532E0E" w:rsidRDefault="00B45246" w:rsidP="00542038">
        <w:pPr>
          <w:pStyle w:val="1"/>
          <w:spacing w:before="120" w:after="120"/>
          <w:rPr>
            <w:rFonts w:ascii="Times New Roman" w:hAnsi="Times New Roman"/>
            <w:szCs w:val="28"/>
          </w:rPr>
        </w:pPr>
        <w:r w:rsidRPr="00532E0E">
          <w:rPr>
            <w:rFonts w:ascii="Times New Roman" w:hAnsi="Times New Roman"/>
            <w:szCs w:val="28"/>
          </w:rPr>
          <w:t>ПОСТАНОВЛЕНИЕ</w:t>
        </w:r>
      </w:p>
      <w:p w14:paraId="68480941" w14:textId="77777777" w:rsidR="00B45246" w:rsidRPr="00A237B9" w:rsidRDefault="00B45246" w:rsidP="00B45246">
        <w:pPr>
          <w:rPr>
            <w:rFonts w:ascii="Times New Roman" w:hAnsi="Times New Roman"/>
            <w:sz w:val="24"/>
            <w:szCs w:val="24"/>
          </w:rPr>
        </w:pPr>
      </w:p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A237B9" w14:paraId="192E29F1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2E97F422" w14:textId="77777777" w:rsidR="00B45246" w:rsidRPr="00A237B9" w:rsidRDefault="00B45246" w:rsidP="00B45246">
              <w:pPr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</w:tc>
          <w:tc>
            <w:tcPr>
              <w:tcW w:w="5580" w:type="dxa"/>
            </w:tcPr>
            <w:p w14:paraId="167D76F3" w14:textId="77777777" w:rsidR="00B45246" w:rsidRPr="00A237B9" w:rsidRDefault="00B45246" w:rsidP="00B45246">
              <w:pPr>
                <w:jc w:val="right"/>
                <w:rPr>
                  <w:rFonts w:ascii="Times New Roman" w:hAnsi="Times New Roman"/>
                  <w:sz w:val="24"/>
                  <w:szCs w:val="24"/>
                </w:rPr>
              </w:pPr>
              <w:r w:rsidRPr="00A237B9">
                <w:rPr>
                  <w:rFonts w:ascii="Times New Roman" w:hAnsi="Times New Roman"/>
                  <w:sz w:val="24"/>
                  <w:szCs w:val="24"/>
                </w:rPr>
                <w:t xml:space="preserve"> 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6648FD66" w14:textId="77777777" w:rsidR="00B45246" w:rsidRPr="00A237B9" w:rsidRDefault="00B45246" w:rsidP="00B45246">
              <w:pPr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tc>
        </w:tr>
      </w:tbl>
      <w:p w14:paraId="1B0BCE02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2EEAD2D5" w14:textId="77777777" w:rsidR="00B04806" w:rsidRPr="00D3135E" w:rsidRDefault="00594C02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2483F"/>
    <w:rsid w:val="0004394D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649D4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237C"/>
    <w:rsid w:val="003339EE"/>
    <w:rsid w:val="00353E5E"/>
    <w:rsid w:val="0037055F"/>
    <w:rsid w:val="003978E6"/>
    <w:rsid w:val="003E54E8"/>
    <w:rsid w:val="003E7843"/>
    <w:rsid w:val="003F27CB"/>
    <w:rsid w:val="00410CC3"/>
    <w:rsid w:val="00420CDA"/>
    <w:rsid w:val="004311EB"/>
    <w:rsid w:val="004338F8"/>
    <w:rsid w:val="00453C84"/>
    <w:rsid w:val="00461CD6"/>
    <w:rsid w:val="00463B78"/>
    <w:rsid w:val="004677A0"/>
    <w:rsid w:val="00476E25"/>
    <w:rsid w:val="004B24F4"/>
    <w:rsid w:val="004C6894"/>
    <w:rsid w:val="004C6EB5"/>
    <w:rsid w:val="004F3B8B"/>
    <w:rsid w:val="005044C8"/>
    <w:rsid w:val="00515A0A"/>
    <w:rsid w:val="00532E0E"/>
    <w:rsid w:val="00533002"/>
    <w:rsid w:val="00533C9C"/>
    <w:rsid w:val="00542038"/>
    <w:rsid w:val="00557117"/>
    <w:rsid w:val="005759FB"/>
    <w:rsid w:val="00576B1E"/>
    <w:rsid w:val="00577B18"/>
    <w:rsid w:val="00584E3F"/>
    <w:rsid w:val="00585CE2"/>
    <w:rsid w:val="00594C02"/>
    <w:rsid w:val="005C43FF"/>
    <w:rsid w:val="005E0667"/>
    <w:rsid w:val="00621BA2"/>
    <w:rsid w:val="0062330F"/>
    <w:rsid w:val="0063711C"/>
    <w:rsid w:val="00644D1B"/>
    <w:rsid w:val="006C10D5"/>
    <w:rsid w:val="006C5681"/>
    <w:rsid w:val="006C57C6"/>
    <w:rsid w:val="006D5175"/>
    <w:rsid w:val="006F411C"/>
    <w:rsid w:val="00704634"/>
    <w:rsid w:val="0075650D"/>
    <w:rsid w:val="007600C6"/>
    <w:rsid w:val="00782D1D"/>
    <w:rsid w:val="007B54AA"/>
    <w:rsid w:val="007B5FC6"/>
    <w:rsid w:val="007D327C"/>
    <w:rsid w:val="007D7D04"/>
    <w:rsid w:val="007E07F3"/>
    <w:rsid w:val="007E4680"/>
    <w:rsid w:val="0080227D"/>
    <w:rsid w:val="0081122F"/>
    <w:rsid w:val="00822D7F"/>
    <w:rsid w:val="00823F91"/>
    <w:rsid w:val="0082544F"/>
    <w:rsid w:val="008271D8"/>
    <w:rsid w:val="00853A43"/>
    <w:rsid w:val="00861EC3"/>
    <w:rsid w:val="008657E8"/>
    <w:rsid w:val="00866B74"/>
    <w:rsid w:val="00875949"/>
    <w:rsid w:val="00875DCC"/>
    <w:rsid w:val="008768CC"/>
    <w:rsid w:val="008A5822"/>
    <w:rsid w:val="008B40DA"/>
    <w:rsid w:val="008C4F0C"/>
    <w:rsid w:val="008E6075"/>
    <w:rsid w:val="008F2F8D"/>
    <w:rsid w:val="00903340"/>
    <w:rsid w:val="00926577"/>
    <w:rsid w:val="00983248"/>
    <w:rsid w:val="009A522E"/>
    <w:rsid w:val="009B201E"/>
    <w:rsid w:val="009B7439"/>
    <w:rsid w:val="009D22B2"/>
    <w:rsid w:val="009E19B9"/>
    <w:rsid w:val="009E6B58"/>
    <w:rsid w:val="009F7A9D"/>
    <w:rsid w:val="00A10306"/>
    <w:rsid w:val="00A21B7E"/>
    <w:rsid w:val="00A237B9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D1CCC"/>
    <w:rsid w:val="00AE6EAA"/>
    <w:rsid w:val="00B04806"/>
    <w:rsid w:val="00B13AB6"/>
    <w:rsid w:val="00B271D5"/>
    <w:rsid w:val="00B373CF"/>
    <w:rsid w:val="00B417B5"/>
    <w:rsid w:val="00B45246"/>
    <w:rsid w:val="00B55389"/>
    <w:rsid w:val="00B603DA"/>
    <w:rsid w:val="00B72430"/>
    <w:rsid w:val="00B87336"/>
    <w:rsid w:val="00B9144E"/>
    <w:rsid w:val="00B96D3B"/>
    <w:rsid w:val="00BA158D"/>
    <w:rsid w:val="00BA6FD4"/>
    <w:rsid w:val="00BB2758"/>
    <w:rsid w:val="00BC6934"/>
    <w:rsid w:val="00BE5975"/>
    <w:rsid w:val="00BF7979"/>
    <w:rsid w:val="00C162F3"/>
    <w:rsid w:val="00C57866"/>
    <w:rsid w:val="00C6448E"/>
    <w:rsid w:val="00C72864"/>
    <w:rsid w:val="00C80D05"/>
    <w:rsid w:val="00C94651"/>
    <w:rsid w:val="00C95CEB"/>
    <w:rsid w:val="00CB31E5"/>
    <w:rsid w:val="00CF4602"/>
    <w:rsid w:val="00CF4FA2"/>
    <w:rsid w:val="00D23769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128A3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oter" Target="footer1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header" Target="header1.xml"/><Relationship Target="media/image3.jpeg" Type="http://schemas.openxmlformats.org/officeDocument/2006/relationships/image" Id="rId13"/>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D776-6353-450E-B725-ADDF0085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Guskova</cp:lastModifiedBy>
  <cp:revision>4</cp:revision>
  <cp:lastPrinted>2023-09-27T06:49:00Z</cp:lastPrinted>
  <dcterms:created xsi:type="dcterms:W3CDTF">2023-09-29T04:07:00Z</dcterms:created>
  <dcterms:modified xsi:type="dcterms:W3CDTF">2023-09-29T04:08:00Z</dcterms:modified>
</cp:coreProperties>
</file>